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19.0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PRESTACIÓN DE SERVICIOS DE APOYO A LA GESTIÓN No 110.10.01.128 DEL 14 DE OCTUBRE DE 2020 CUYO OBJETO ES PRESTAR LOS SERVICIOS TÉCNICOS COMO AUXILIAR DE ENFERMERÍA PARA EL ACOMPAÑAMIENTO DE CASOS POSITIVOS DE COVID-19 Y A LOS EVENTOS INMUNOPREVENIBLES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